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4C2D1A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C2D1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4C2D1A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C2D1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відомляємо, що з </w:t>
      </w:r>
      <w:r w:rsidR="00BB41F3" w:rsidRPr="00BB41F3">
        <w:rPr>
          <w:rFonts w:ascii="Times New Roman" w:hAnsi="Times New Roman" w:cs="Times New Roman"/>
          <w:sz w:val="20"/>
          <w:szCs w:val="20"/>
          <w:lang w:val="uk-UA"/>
        </w:rPr>
        <w:t xml:space="preserve">28.12.2020 по 26.01.2021 </w:t>
      </w:r>
      <w:bookmarkStart w:id="0" w:name="_GoBack"/>
      <w:bookmarkEnd w:id="0"/>
      <w:r w:rsidR="000A3A6D" w:rsidRPr="004C2D1A">
        <w:rPr>
          <w:rFonts w:ascii="Times New Roman" w:hAnsi="Times New Roman" w:cs="Times New Roman"/>
          <w:sz w:val="20"/>
          <w:szCs w:val="20"/>
          <w:lang w:val="uk-UA"/>
        </w:rPr>
        <w:t xml:space="preserve">включно </w:t>
      </w:r>
      <w:r w:rsidR="00AA5C2E" w:rsidRPr="004C2D1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Б «УКРГАЗБАНК» проводить короткострокову акцію </w:t>
      </w:r>
      <w:r w:rsidR="00D85029" w:rsidRPr="004C2D1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«</w:t>
      </w:r>
      <w:r w:rsidR="00AE5D10" w:rsidRPr="00AE5D1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Щаслива відпустка</w:t>
      </w:r>
      <w:r w:rsidR="004866D4" w:rsidRPr="004C2D1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»</w:t>
      </w:r>
      <w:r w:rsidR="00D85029" w:rsidRPr="004C2D1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AA5C2E" w:rsidRPr="004C2D1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фізичних осіб – клієнтів АБ «УКРГАЗБАНК».</w:t>
      </w:r>
    </w:p>
    <w:p w:rsidR="00AE5D10" w:rsidRPr="00511B61" w:rsidRDefault="00AE5D10" w:rsidP="00AE5D10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1B6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AE5D10" w:rsidRPr="00511B61" w:rsidRDefault="00AE5D10" w:rsidP="00AE5D10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1B6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p w:rsidR="004C2D1A" w:rsidRDefault="004C2D1A" w:rsidP="00F65C9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BE3E16" w:rsidRPr="00BE3E16" w:rsidTr="008D5972">
        <w:trPr>
          <w:trHeight w:val="374"/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Новорічне сяйво»</w:t>
            </w:r>
          </w:p>
        </w:tc>
      </w:tr>
      <w:tr w:rsidR="00BE3E16" w:rsidRPr="00BE3E16" w:rsidTr="008D5972">
        <w:trPr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і депозитні програми</w:t>
            </w:r>
          </w:p>
        </w:tc>
      </w:tr>
      <w:tr w:rsidR="00BE3E16" w:rsidRPr="00BE3E16" w:rsidTr="008D5972">
        <w:trPr>
          <w:trHeight w:val="485"/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8.12.2020 по 26.01.2021 включно</w:t>
            </w:r>
          </w:p>
        </w:tc>
      </w:tr>
      <w:tr w:rsidR="00BE3E16" w:rsidRPr="00BE3E16" w:rsidTr="008D5972">
        <w:trPr>
          <w:trHeight w:val="833"/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Фізичні особи – клієнти АБ «УКРГАЗБАНК» (далі - Банк), які починаючи з 18.12.2020 року включно уклали депозитні договори </w:t>
            </w:r>
          </w:p>
        </w:tc>
      </w:tr>
      <w:tr w:rsidR="00BE3E16" w:rsidRPr="00BE3E16" w:rsidTr="008D5972">
        <w:trPr>
          <w:trHeight w:val="2597"/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Для учасників акції, в разі їх бажання, надається можливість дострокового повернення депозиту до закінчення строку зберігання коштів.</w:t>
            </w:r>
          </w:p>
          <w:p w:rsidR="00BE3E16" w:rsidRPr="00BE3E16" w:rsidRDefault="00BE3E16" w:rsidP="00BE3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Нарахування процентів за неповний строк зберігання коштів, що починається з першого дня поточного місяця  у якому відбувається дострокове повернення депозиту здійснюється за процентною ставкою із розрахунку 0,1% річних. </w:t>
            </w:r>
          </w:p>
          <w:p w:rsidR="00BE3E16" w:rsidRPr="00BE3E16" w:rsidRDefault="00BE3E16" w:rsidP="00BE3E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Здійснюється утримання обов’язкових податків та зборів, відповідно до чинного законодавства України.      </w:t>
            </w:r>
          </w:p>
          <w:p w:rsidR="00BE3E16" w:rsidRPr="00BE3E16" w:rsidRDefault="00BE3E16" w:rsidP="00BE3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Банк не здійснює перерахунок за процентною ставкою в розмірі 0,1% річних,  нарахованих та сплачених процентів за попередні місяці.</w:t>
            </w:r>
          </w:p>
          <w:p w:rsidR="00BE3E16" w:rsidRPr="00BE3E16" w:rsidRDefault="00BE3E16" w:rsidP="00BE3E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3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овою для участі в акції є підписання клієнтом додаткової угоди до депозитного договору</w:t>
            </w:r>
          </w:p>
        </w:tc>
      </w:tr>
      <w:tr w:rsidR="00BE3E16" w:rsidRPr="00BE3E16" w:rsidTr="008D5972">
        <w:trPr>
          <w:trHeight w:val="397"/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730 дні</w:t>
            </w:r>
          </w:p>
        </w:tc>
      </w:tr>
      <w:tr w:rsidR="00BE3E16" w:rsidRPr="00BE3E16" w:rsidTr="008D5972">
        <w:trPr>
          <w:trHeight w:val="418"/>
          <w:jc w:val="center"/>
        </w:trPr>
        <w:tc>
          <w:tcPr>
            <w:tcW w:w="745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3E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BE3E16" w:rsidRPr="00BE3E16" w:rsidRDefault="00BE3E16" w:rsidP="00BE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3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ивня, долари США, євро</w:t>
            </w:r>
          </w:p>
        </w:tc>
      </w:tr>
    </w:tbl>
    <w:p w:rsidR="00BE3E16" w:rsidRPr="00BE3E16" w:rsidRDefault="00BE3E16" w:rsidP="00BE3E1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E3E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E3E16" w:rsidRPr="00BB41F3" w:rsidRDefault="00BE3E16" w:rsidP="00F65C9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E3E16" w:rsidRPr="00BB41F3" w:rsidRDefault="00BE3E16" w:rsidP="00F65C9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E3E16" w:rsidRPr="00BB41F3" w:rsidRDefault="00BE3E16" w:rsidP="00F65C9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14099" w:rsidRPr="00BB41F3" w:rsidRDefault="00114099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A5C2E" w:rsidRPr="00BB41F3" w:rsidRDefault="00AA5C2E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B41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BB41F3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BB41F3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D3785"/>
    <w:rsid w:val="004E62B0"/>
    <w:rsid w:val="004F10F8"/>
    <w:rsid w:val="005154CC"/>
    <w:rsid w:val="00526DAB"/>
    <w:rsid w:val="00544455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71615"/>
    <w:rsid w:val="00A92EF4"/>
    <w:rsid w:val="00AA5C2E"/>
    <w:rsid w:val="00AD5081"/>
    <w:rsid w:val="00AE5D10"/>
    <w:rsid w:val="00B122A1"/>
    <w:rsid w:val="00B60F56"/>
    <w:rsid w:val="00B86AF5"/>
    <w:rsid w:val="00BB41F3"/>
    <w:rsid w:val="00BE3E16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0A0C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36B4-6E2E-4F0A-B840-C096131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7</cp:revision>
  <cp:lastPrinted>2020-03-13T08:50:00Z</cp:lastPrinted>
  <dcterms:created xsi:type="dcterms:W3CDTF">2020-12-15T10:39:00Z</dcterms:created>
  <dcterms:modified xsi:type="dcterms:W3CDTF">2020-12-29T16:00:00Z</dcterms:modified>
</cp:coreProperties>
</file>